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01E1C29E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E25" w14:textId="77777777" w:rsidR="003925F1" w:rsidRPr="003925F1" w:rsidRDefault="003B08EA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bookmarkStart w:id="1" w:name="_Hlk533704436"/>
      <w:r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S</w:t>
      </w:r>
      <w:r w:rsidRPr="003925F1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KT</w:t>
      </w:r>
      <w:r w:rsidR="00FE32A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와 함께 하는</w:t>
      </w:r>
      <w:r w:rsidR="00E6525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</w:p>
    <w:p w14:paraId="50288206" w14:textId="3E9B64A0" w:rsidR="00C1392F" w:rsidRPr="003925F1" w:rsidRDefault="003925F1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r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방탄소년단</w:t>
      </w:r>
      <w:r w:rsidR="00E65251" w:rsidRPr="003925F1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 </w:t>
      </w:r>
      <w:r w:rsidR="00E6525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콘서트 </w:t>
      </w:r>
      <w:r w:rsidR="00FE32A1" w:rsidRPr="003925F1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초대 이벤트</w:t>
      </w:r>
    </w:p>
    <w:bookmarkEnd w:id="1"/>
    <w:p w14:paraId="6EC993A4" w14:textId="51C66D0E" w:rsidR="00241575" w:rsidRPr="003720DE" w:rsidRDefault="00E97FBF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A96BC7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9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A96BC7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30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부터</w:t>
      </w:r>
      <w:r w:rsidR="00E6525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0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월 </w:t>
      </w:r>
      <w:r w:rsidR="00E6525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11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일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까지</w:t>
      </w:r>
      <w:r w:rsidR="00BF2592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신규</w:t>
      </w:r>
      <w:r w:rsidR="00FE32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및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기변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FE32A1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SKT </w:t>
      </w:r>
      <w:r w:rsidR="00E65251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고객 </w:t>
      </w:r>
      <w:r w:rsidR="003E6A61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8</w:t>
      </w:r>
      <w:r w:rsidR="00BF2592" w:rsidRPr="0028789E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00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명</w:t>
      </w:r>
      <w:r w:rsidR="00FE32A1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대상 응모 이벤트</w:t>
      </w:r>
      <w:r w:rsidR="00BF2592" w:rsidRPr="002878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29C78A04" w14:textId="7C54B2FE" w:rsidR="00BF2592" w:rsidRPr="003720DE" w:rsidRDefault="00BF2592" w:rsidP="0028789E">
      <w:pPr>
        <w:pStyle w:val="ab"/>
        <w:wordWrap w:val="0"/>
        <w:snapToGrid w:val="0"/>
        <w:spacing w:before="0" w:beforeAutospacing="0" w:after="12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부산 EXPO 유치 기원</w:t>
      </w:r>
      <w:r w:rsidR="0028789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789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및 </w:t>
      </w:r>
      <w:r w:rsidR="00A96BC7" w:rsidRPr="003720DE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‘0’ 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브랜드 대상 고객 </w:t>
      </w:r>
      <w:proofErr w:type="spellStart"/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확장∙특화</w:t>
      </w:r>
      <w:proofErr w:type="spellEnd"/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혜택 출시 기념</w:t>
      </w:r>
      <w:r w:rsidR="0028789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의</w:t>
      </w:r>
      <w:r w:rsidR="00A96BC7" w:rsidRPr="003720DE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일환</w:t>
      </w:r>
    </w:p>
    <w:tbl>
      <w:tblPr>
        <w:tblW w:w="9209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209"/>
      </w:tblGrid>
      <w:tr w:rsidR="001A31D4" w:rsidRPr="00FC7D8E" w14:paraId="50C6504A" w14:textId="77777777" w:rsidTr="00B72086">
        <w:trPr>
          <w:trHeight w:val="16"/>
          <w:jc w:val="center"/>
        </w:trPr>
        <w:tc>
          <w:tcPr>
            <w:tcW w:w="9209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1A6DC7F" w:rsidR="00902531" w:rsidRPr="00A72839" w:rsidRDefault="008B580C" w:rsidP="00A7283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2FC1A805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E3B8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2DF7B4F6" w:rsidR="00241575" w:rsidRPr="003720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SK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56AA" w:rsidRPr="003720DE">
        <w:rPr>
          <w:rFonts w:ascii="맑은 고딕" w:hAnsi="맑은 고딕" w:hint="eastAsia"/>
          <w:sz w:val="24"/>
          <w:szCs w:val="24"/>
          <w:lang w:eastAsia="ko-KR"/>
        </w:rPr>
        <w:t xml:space="preserve">www.sktelecom.com)이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부산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 xml:space="preserve">EXPO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유치 기원</w:t>
      </w:r>
      <w:r w:rsidR="00234F3D">
        <w:rPr>
          <w:rFonts w:ascii="맑은 고딕" w:hAnsi="맑은 고딕" w:hint="eastAsia"/>
          <w:sz w:val="24"/>
          <w:szCs w:val="24"/>
          <w:lang w:eastAsia="ko-KR"/>
        </w:rPr>
        <w:t xml:space="preserve"> 행사로 열리는 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>방탄소년단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콘서트 티켓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 교환권을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46525" w:rsidRPr="003720DE">
        <w:rPr>
          <w:rFonts w:ascii="맑은 고딕" w:hAnsi="맑은 고딕" w:hint="eastAsia"/>
          <w:sz w:val="24"/>
          <w:szCs w:val="24"/>
          <w:lang w:eastAsia="ko-KR"/>
        </w:rPr>
        <w:t xml:space="preserve">추첨 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제공하는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>‘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BTS &lt;Yet </w:t>
      </w:r>
      <w:r w:rsidR="00FE32A1">
        <w:rPr>
          <w:rFonts w:ascii="맑은 고딕" w:hAnsi="맑은 고딕"/>
          <w:sz w:val="24"/>
          <w:szCs w:val="24"/>
          <w:lang w:eastAsia="ko-KR"/>
        </w:rPr>
        <w:t>To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 Come&gt; in B</w:t>
      </w:r>
      <w:r w:rsidR="00017D2E">
        <w:rPr>
          <w:rFonts w:ascii="맑은 고딕" w:hAnsi="맑은 고딕"/>
          <w:sz w:val="24"/>
          <w:szCs w:val="24"/>
          <w:lang w:eastAsia="ko-KR"/>
        </w:rPr>
        <w:t>USAN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콘서트 초대 이벤트를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시행한다고 </w:t>
      </w:r>
      <w:r w:rsidR="002E3B8D" w:rsidRPr="003720DE">
        <w:rPr>
          <w:rFonts w:ascii="맑은 고딕" w:hAnsi="맑은 고딕"/>
          <w:sz w:val="24"/>
          <w:szCs w:val="24"/>
          <w:lang w:eastAsia="ko-KR"/>
        </w:rPr>
        <w:t>29</w:t>
      </w:r>
      <w:r w:rsidR="002E3B8D" w:rsidRPr="003720DE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3F3CD3A3" w14:textId="77777777" w:rsidR="00241575" w:rsidRPr="003720DE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16AAB04" w14:textId="1E84160C" w:rsidR="00AB1982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2030</w:t>
      </w:r>
      <w:r w:rsidR="00646525" w:rsidRPr="003720DE">
        <w:rPr>
          <w:rFonts w:ascii="맑은 고딕" w:hAnsi="맑은 고딕" w:hint="eastAsia"/>
          <w:sz w:val="24"/>
          <w:szCs w:val="24"/>
          <w:lang w:eastAsia="ko-KR"/>
        </w:rPr>
        <w:t>년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부산 세계박람회(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EXPO)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유치 기원을 위해 진행되는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 방탄소년단의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는 </w:t>
      </w:r>
      <w:r w:rsidR="003720DE">
        <w:rPr>
          <w:rFonts w:ascii="맑은 고딕" w:hAnsi="맑은 고딕" w:hint="eastAsia"/>
          <w:sz w:val="24"/>
          <w:szCs w:val="24"/>
          <w:lang w:eastAsia="ko-KR"/>
        </w:rPr>
        <w:t xml:space="preserve">오는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5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 저녁 </w:t>
      </w:r>
      <w:r w:rsidRPr="003720DE">
        <w:rPr>
          <w:rFonts w:ascii="맑은 고딕" w:hAnsi="맑은 고딕"/>
          <w:sz w:val="24"/>
          <w:szCs w:val="24"/>
          <w:lang w:eastAsia="ko-KR"/>
        </w:rPr>
        <w:t>6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시 부산 </w:t>
      </w:r>
      <w:proofErr w:type="spellStart"/>
      <w:r w:rsidRPr="003720DE">
        <w:rPr>
          <w:rFonts w:ascii="맑은 고딕" w:hAnsi="맑은 고딕" w:hint="eastAsia"/>
          <w:sz w:val="24"/>
          <w:szCs w:val="24"/>
          <w:lang w:eastAsia="ko-KR"/>
        </w:rPr>
        <w:t>아시아드</w:t>
      </w:r>
      <w:proofErr w:type="spellEnd"/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주경기장에서 진행된다.</w:t>
      </w:r>
    </w:p>
    <w:p w14:paraId="4F8474FB" w14:textId="77777777" w:rsidR="00AB1982" w:rsidRPr="003720DE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E0A8DF6" w14:textId="02145E79" w:rsidR="002E3B8D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720DE">
        <w:rPr>
          <w:rFonts w:ascii="맑은 고딕" w:hAnsi="맑은 고딕"/>
          <w:sz w:val="24"/>
          <w:szCs w:val="24"/>
          <w:lang w:eastAsia="ko-KR"/>
        </w:rPr>
        <w:t>KT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기존 학생 고객 중심의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>13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2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>4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컬처 브랜드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‘0’의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고객을 학생과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 xml:space="preserve">청년을 아우르는 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1334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대상의 실용적 브랜드로 확대하고</w:t>
      </w:r>
      <w:r w:rsidR="00C84879" w:rsidRPr="003720DE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C84879" w:rsidRPr="003720DE">
        <w:rPr>
          <w:rFonts w:ascii="맑은 고딕" w:hAnsi="맑은 고딕" w:hint="eastAsia"/>
          <w:sz w:val="24"/>
          <w:szCs w:val="24"/>
          <w:lang w:eastAsia="ko-KR"/>
        </w:rPr>
        <w:t>새로운 타겟에 맞는 특화 혜택을 준비하고 있다.</w:t>
      </w:r>
    </w:p>
    <w:p w14:paraId="42BB1B77" w14:textId="77777777" w:rsidR="002E3B8D" w:rsidRPr="003720DE" w:rsidRDefault="002E3B8D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716B44" w14:textId="06C61A29" w:rsidR="00AD336E" w:rsidRPr="003720DE" w:rsidRDefault="007E0A4C" w:rsidP="007E0A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특히 이번 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‘0’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브랜드 확장을 기념</w:t>
      </w:r>
      <w:r w:rsidR="00C1392F" w:rsidRPr="003720DE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다양한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프로모션을 기획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중</w:t>
      </w:r>
      <w:r w:rsidR="003720DE">
        <w:rPr>
          <w:rFonts w:ascii="맑은 고딕" w:hAnsi="맑은 고딕" w:hint="eastAsia"/>
          <w:sz w:val="24"/>
          <w:szCs w:val="24"/>
          <w:lang w:eastAsia="ko-KR"/>
        </w:rPr>
        <w:t>인데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그 첫번째로 선보이는 것이 바로 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‘BTS &lt;Yet </w:t>
      </w:r>
      <w:r w:rsidR="00FE32A1">
        <w:rPr>
          <w:rFonts w:ascii="맑은 고딕" w:hAnsi="맑은 고딕"/>
          <w:sz w:val="24"/>
          <w:szCs w:val="24"/>
          <w:lang w:eastAsia="ko-KR"/>
        </w:rPr>
        <w:t>T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>o Come&gt; in B</w:t>
      </w:r>
      <w:r w:rsidR="00017D2E">
        <w:rPr>
          <w:rFonts w:ascii="맑은 고딕" w:hAnsi="맑은 고딕"/>
          <w:sz w:val="24"/>
          <w:szCs w:val="24"/>
          <w:lang w:eastAsia="ko-KR"/>
        </w:rPr>
        <w:t>USAN</w:t>
      </w:r>
      <w:r w:rsidR="00AD542D" w:rsidRPr="003720DE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콘서트 초대 이벤트이다.</w:t>
      </w:r>
    </w:p>
    <w:p w14:paraId="647951D7" w14:textId="1D458371" w:rsidR="00D603B0" w:rsidRPr="003720DE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271C7588" w:rsidR="00D603B0" w:rsidRPr="003720DE" w:rsidRDefault="007E0A4C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/>
          <w:sz w:val="24"/>
          <w:szCs w:val="24"/>
          <w:lang w:eastAsia="ko-KR"/>
        </w:rPr>
        <w:t>9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3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일까지 </w:t>
      </w:r>
      <w:r w:rsidRPr="003720DE">
        <w:rPr>
          <w:rFonts w:ascii="맑은 고딕" w:hAnsi="맑은 고딕"/>
          <w:sz w:val="24"/>
          <w:szCs w:val="24"/>
          <w:lang w:eastAsia="ko-KR"/>
        </w:rPr>
        <w:t>SKT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3E6A61">
        <w:rPr>
          <w:rFonts w:ascii="맑은 고딕" w:hAnsi="맑은 고딕" w:hint="eastAsia"/>
          <w:sz w:val="24"/>
          <w:szCs w:val="24"/>
          <w:lang w:eastAsia="ko-KR"/>
        </w:rPr>
        <w:t>휴대폰을 구매하는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고객들은 누구나 </w:t>
      </w:r>
      <w:r w:rsidR="003925F1">
        <w:rPr>
          <w:rFonts w:ascii="맑은 고딕" w:hAnsi="맑은 고딕"/>
          <w:sz w:val="24"/>
          <w:szCs w:val="24"/>
          <w:lang w:eastAsia="ko-KR"/>
        </w:rPr>
        <w:t>‘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 xml:space="preserve">BTS &lt;Yet </w:t>
      </w:r>
      <w:r w:rsidR="003925F1">
        <w:rPr>
          <w:rFonts w:ascii="맑은 고딕" w:hAnsi="맑은 고딕"/>
          <w:sz w:val="24"/>
          <w:szCs w:val="24"/>
          <w:lang w:eastAsia="ko-KR"/>
        </w:rPr>
        <w:t>T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>o Come&gt; in B</w:t>
      </w:r>
      <w:r w:rsidR="003925F1">
        <w:rPr>
          <w:rFonts w:ascii="맑은 고딕" w:hAnsi="맑은 고딕" w:hint="eastAsia"/>
          <w:sz w:val="24"/>
          <w:szCs w:val="24"/>
          <w:lang w:eastAsia="ko-KR"/>
        </w:rPr>
        <w:t>U</w:t>
      </w:r>
      <w:r w:rsidR="003925F1">
        <w:rPr>
          <w:rFonts w:ascii="맑은 고딕" w:hAnsi="맑은 고딕"/>
          <w:sz w:val="24"/>
          <w:szCs w:val="24"/>
          <w:lang w:eastAsia="ko-KR"/>
        </w:rPr>
        <w:t>SAN’</w:t>
      </w:r>
      <w:r w:rsidR="004F22E9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 </w:t>
      </w:r>
      <w:r w:rsidR="004F22E9" w:rsidRPr="003720DE">
        <w:rPr>
          <w:rFonts w:ascii="맑은 고딕" w:hAnsi="맑은 고딕" w:hint="eastAsia"/>
          <w:sz w:val="24"/>
          <w:szCs w:val="24"/>
          <w:lang w:eastAsia="ko-KR"/>
        </w:rPr>
        <w:t>초대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이벤트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E97FBF" w:rsidRPr="003720DE">
        <w:rPr>
          <w:rFonts w:ascii="맑은 고딕" w:hAnsi="맑은 고딕"/>
          <w:sz w:val="24"/>
          <w:szCs w:val="24"/>
          <w:lang w:eastAsia="ko-KR"/>
        </w:rPr>
        <w:t>www.new0s-festival-busan.com)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에 응모할 수 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있다.</w:t>
      </w:r>
      <w:r w:rsidR="003720DE" w:rsidRPr="003720DE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응모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한 고객 </w:t>
      </w:r>
      <w:r w:rsidR="00041653" w:rsidRPr="003E6A61">
        <w:rPr>
          <w:rFonts w:ascii="맑은 고딕" w:hAnsi="맑은 고딕" w:hint="eastAsia"/>
          <w:sz w:val="24"/>
          <w:szCs w:val="24"/>
          <w:lang w:eastAsia="ko-KR"/>
        </w:rPr>
        <w:t>중</w:t>
      </w:r>
      <w:r w:rsidRPr="003E6A61">
        <w:rPr>
          <w:rFonts w:ascii="맑은 고딕" w:hAnsi="맑은 고딕" w:hint="eastAsia"/>
          <w:sz w:val="24"/>
          <w:szCs w:val="24"/>
          <w:lang w:eastAsia="ko-KR"/>
        </w:rPr>
        <w:t xml:space="preserve"> 총 </w:t>
      </w:r>
      <w:r w:rsidR="003E6A61" w:rsidRPr="003E6A61">
        <w:rPr>
          <w:rFonts w:ascii="맑은 고딕" w:hAnsi="맑은 고딕"/>
          <w:sz w:val="24"/>
          <w:szCs w:val="24"/>
          <w:lang w:eastAsia="ko-KR"/>
        </w:rPr>
        <w:t>8</w:t>
      </w:r>
      <w:r w:rsidRPr="003E6A61">
        <w:rPr>
          <w:rFonts w:ascii="맑은 고딕" w:hAnsi="맑은 고딕"/>
          <w:sz w:val="24"/>
          <w:szCs w:val="24"/>
          <w:lang w:eastAsia="ko-KR"/>
        </w:rPr>
        <w:t>00</w:t>
      </w:r>
      <w:r w:rsidRPr="003E6A61">
        <w:rPr>
          <w:rFonts w:ascii="맑은 고딕" w:hAnsi="맑은 고딕" w:hint="eastAsia"/>
          <w:sz w:val="24"/>
          <w:szCs w:val="24"/>
          <w:lang w:eastAsia="ko-KR"/>
        </w:rPr>
        <w:t>명</w:t>
      </w:r>
      <w:r w:rsidR="003720DE" w:rsidRPr="003E6A61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추첨해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E32A1">
        <w:rPr>
          <w:rFonts w:ascii="맑은 고딕" w:hAnsi="맑은 고딕"/>
          <w:sz w:val="24"/>
          <w:szCs w:val="24"/>
          <w:lang w:eastAsia="ko-KR"/>
        </w:rPr>
        <w:t>‘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BTS </w:t>
      </w:r>
      <w:r w:rsidR="00FE32A1">
        <w:rPr>
          <w:rFonts w:ascii="맑은 고딕" w:hAnsi="맑은 고딕"/>
          <w:sz w:val="24"/>
          <w:szCs w:val="24"/>
          <w:lang w:eastAsia="ko-KR"/>
        </w:rPr>
        <w:t xml:space="preserve">&lt;Yet To Come&gt; in BUSAN’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콘서트 티켓 </w:t>
      </w:r>
      <w:r w:rsidR="00FE32A1">
        <w:rPr>
          <w:rFonts w:ascii="맑은 고딕" w:hAnsi="맑은 고딕" w:hint="eastAsia"/>
          <w:sz w:val="24"/>
          <w:szCs w:val="24"/>
          <w:lang w:eastAsia="ko-KR"/>
        </w:rPr>
        <w:t xml:space="preserve">교환권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각 </w:t>
      </w:r>
      <w:r w:rsidRPr="003720DE">
        <w:rPr>
          <w:rFonts w:ascii="맑은 고딕" w:hAnsi="맑은 고딕"/>
          <w:sz w:val="24"/>
          <w:szCs w:val="24"/>
          <w:lang w:eastAsia="ko-KR"/>
        </w:rPr>
        <w:t>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매와 콘서트장에서 바로 사용할 수 있는 </w:t>
      </w:r>
      <w:r w:rsidRPr="003720DE">
        <w:rPr>
          <w:rFonts w:ascii="맑은 고딕" w:hAnsi="맑은 고딕"/>
          <w:sz w:val="24"/>
          <w:szCs w:val="24"/>
          <w:lang w:eastAsia="ko-KR"/>
        </w:rPr>
        <w:t xml:space="preserve">‘0’ 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>브랜드 기념품</w:t>
      </w:r>
      <w:r w:rsidR="00AD542D" w:rsidRPr="003720DE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97FBF" w:rsidRPr="003720DE">
        <w:rPr>
          <w:rFonts w:ascii="맑은 고딕" w:hAnsi="맑은 고딕" w:hint="eastAsia"/>
          <w:sz w:val="24"/>
          <w:szCs w:val="24"/>
          <w:lang w:eastAsia="ko-KR"/>
        </w:rPr>
        <w:t xml:space="preserve"> 증정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한다.</w:t>
      </w:r>
    </w:p>
    <w:p w14:paraId="590B09E8" w14:textId="1787FAA7" w:rsidR="00535935" w:rsidRPr="003720DE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2B6A29F2" w:rsidR="004E50B7" w:rsidRPr="003720DE" w:rsidRDefault="00E97FBF" w:rsidP="00E97FB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당첨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고객 명단은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/>
          <w:sz w:val="24"/>
          <w:szCs w:val="24"/>
          <w:lang w:eastAsia="ko-KR"/>
        </w:rPr>
        <w:t>10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 w:rsidRPr="003720DE">
        <w:rPr>
          <w:rFonts w:ascii="맑은 고딕" w:hAnsi="맑은 고딕"/>
          <w:sz w:val="24"/>
          <w:szCs w:val="24"/>
          <w:lang w:eastAsia="ko-KR"/>
        </w:rPr>
        <w:t>1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2일 이벤트 응모 페이지에서 확인할 수 있으며 당첨 고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객에게는 개별적으로 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>휴대폰 문자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 xml:space="preserve"> 메시지를 통해</w:t>
      </w:r>
      <w:r w:rsidR="00041653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안내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할</w:t>
      </w:r>
      <w:r w:rsidR="003720DE" w:rsidRPr="003720D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720DE" w:rsidRPr="003720DE">
        <w:rPr>
          <w:rFonts w:ascii="맑은 고딕" w:hAnsi="맑은 고딕" w:hint="eastAsia"/>
          <w:sz w:val="24"/>
          <w:szCs w:val="24"/>
          <w:lang w:eastAsia="ko-KR"/>
        </w:rPr>
        <w:t>예정이다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E8C6D8A" w14:textId="77777777" w:rsidR="004E50B7" w:rsidRPr="003720DE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794828BD" w:rsidR="002C60EA" w:rsidRPr="00FE32A1" w:rsidRDefault="00E97FBF" w:rsidP="00FE32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2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</w:pPr>
      <w:r w:rsidRPr="003720DE">
        <w:rPr>
          <w:rFonts w:ascii="맑은 고딕" w:hAnsi="맑은 고딕" w:hint="eastAsia"/>
          <w:sz w:val="24"/>
          <w:szCs w:val="24"/>
          <w:lang w:eastAsia="ko-KR"/>
        </w:rPr>
        <w:t>김지형</w:t>
      </w:r>
      <w:r w:rsidR="00902531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531" w:rsidRPr="003720DE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3720DE">
        <w:rPr>
          <w:rFonts w:ascii="맑은 고딕" w:hAnsi="맑은 고딕" w:hint="eastAsia"/>
          <w:sz w:val="24"/>
          <w:szCs w:val="24"/>
          <w:lang w:eastAsia="ko-KR"/>
        </w:rPr>
        <w:t>통합마케팅전략 담당은</w:t>
      </w:r>
      <w:r w:rsidR="004241DF" w:rsidRPr="003720D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3720D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2030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산 세계박람회 유치를 기원하며 국민적인 관심과 지지를 </w:t>
      </w:r>
      <w:r w:rsidR="003720DE">
        <w:rPr>
          <w:rFonts w:ascii="맑은 고딕" w:hAnsi="맑은 고딕" w:cs="Arial" w:hint="eastAsia"/>
          <w:sz w:val="24"/>
          <w:szCs w:val="24"/>
          <w:lang w:eastAsia="ko-KR" w:bidi="ar-SA"/>
        </w:rPr>
        <w:t>모</w:t>
      </w:r>
      <w:r w:rsidR="003D35DE"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="003720DE">
        <w:rPr>
          <w:rFonts w:ascii="맑은 고딕" w:hAnsi="맑은 고딕" w:cs="Arial" w:hint="eastAsia"/>
          <w:sz w:val="24"/>
          <w:szCs w:val="24"/>
          <w:lang w:eastAsia="ko-KR" w:bidi="ar-SA"/>
        </w:rPr>
        <w:t>고자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BTS 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>&lt;Yet To Come</w:t>
      </w:r>
      <w:r w:rsidR="00FE32A1">
        <w:rPr>
          <w:rFonts w:ascii="맑은 고딕" w:hAnsi="맑은 고딕" w:cs="Arial" w:hint="eastAsia"/>
          <w:sz w:val="24"/>
          <w:szCs w:val="24"/>
          <w:lang w:eastAsia="ko-KR" w:bidi="ar-SA"/>
        </w:rPr>
        <w:t>&gt;</w:t>
      </w:r>
      <w:r w:rsidR="00FE32A1">
        <w:rPr>
          <w:rFonts w:ascii="맑은 고딕" w:hAnsi="맑은 고딕" w:cs="Arial"/>
          <w:sz w:val="24"/>
          <w:szCs w:val="24"/>
          <w:lang w:eastAsia="ko-KR" w:bidi="ar-SA"/>
        </w:rPr>
        <w:t xml:space="preserve"> in BUSAN’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콘서트 제휴 프로모션을 기획하게 됐다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이벤트가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문화에 관심이 많은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3720DE">
        <w:rPr>
          <w:rFonts w:ascii="맑은 고딕" w:hAnsi="맑은 고딕" w:cs="Arial"/>
          <w:sz w:val="24"/>
          <w:szCs w:val="24"/>
          <w:lang w:eastAsia="ko-KR" w:bidi="ar-SA"/>
        </w:rPr>
        <w:t xml:space="preserve">‘0’ </w:t>
      </w:r>
      <w:r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고객들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</w:t>
      </w:r>
      <w:r w:rsidR="00943101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확대된 </w:t>
      </w:r>
      <w:r w:rsidR="00943101" w:rsidRPr="003720DE">
        <w:rPr>
          <w:rFonts w:ascii="맑은 고딕" w:hAnsi="맑은 고딕" w:cs="Arial"/>
          <w:sz w:val="24"/>
          <w:szCs w:val="24"/>
          <w:lang w:eastAsia="ko-KR" w:bidi="ar-SA"/>
        </w:rPr>
        <w:t>‘0’</w:t>
      </w:r>
      <w:r w:rsidR="00943101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브랜드와 특화 혜택을 알리는 계기가 </w:t>
      </w:r>
      <w:r w:rsidR="00A96BC7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되길 기대한다</w:t>
      </w:r>
      <w:r w:rsidR="00F212C8" w:rsidRPr="003720DE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 w:rsidRPr="003720DE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B72086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1A18ABFB" w:rsidR="0016305B" w:rsidRPr="0099436B" w:rsidRDefault="0099436B" w:rsidP="0099436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텔레콤이 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2030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년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부산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세계박람회(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EXPO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)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유치 기원 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BTS</w:t>
            </w:r>
            <w:r w:rsidR="00017D2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&lt;Yet To Come&gt; in BUSAN’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콘서트 </w:t>
            </w:r>
            <w:r w:rsidR="00017D2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초대 이벤트를 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시행한다고 </w:t>
            </w:r>
            <w:r w:rsidRPr="003720DE">
              <w:rPr>
                <w:rFonts w:ascii="맑은 고딕" w:hAnsi="맑은 고딕"/>
                <w:sz w:val="24"/>
                <w:szCs w:val="24"/>
                <w:lang w:eastAsia="ko-KR"/>
              </w:rPr>
              <w:t>29</w:t>
            </w:r>
            <w:r w:rsidRPr="003720DE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08A9ACA1" w14:textId="77777777" w:rsidR="00E2559F" w:rsidRPr="00F3489C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8F478" w14:textId="77777777" w:rsidR="00A168D5" w:rsidRDefault="00A168D5">
      <w:pPr>
        <w:spacing w:after="0" w:line="240" w:lineRule="auto"/>
      </w:pPr>
      <w:r>
        <w:separator/>
      </w:r>
    </w:p>
  </w:endnote>
  <w:endnote w:type="continuationSeparator" w:id="0">
    <w:p w14:paraId="22BCE772" w14:textId="77777777" w:rsidR="00A168D5" w:rsidRDefault="00A168D5">
      <w:pPr>
        <w:spacing w:after="0" w:line="240" w:lineRule="auto"/>
      </w:pPr>
      <w:r>
        <w:continuationSeparator/>
      </w:r>
    </w:p>
  </w:endnote>
  <w:endnote w:type="continuationNotice" w:id="1">
    <w:p w14:paraId="7A921533" w14:textId="77777777" w:rsidR="00A168D5" w:rsidRDefault="00A16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  <w:lang w:eastAsia="ko-KR" w:bidi="ar-SA"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CDDA" w14:textId="77777777" w:rsidR="00A168D5" w:rsidRDefault="00A168D5">
      <w:pPr>
        <w:spacing w:after="0" w:line="240" w:lineRule="auto"/>
      </w:pPr>
      <w:r>
        <w:separator/>
      </w:r>
    </w:p>
  </w:footnote>
  <w:footnote w:type="continuationSeparator" w:id="0">
    <w:p w14:paraId="3DB9D672" w14:textId="77777777" w:rsidR="00A168D5" w:rsidRDefault="00A168D5">
      <w:pPr>
        <w:spacing w:after="0" w:line="240" w:lineRule="auto"/>
      </w:pPr>
      <w:r>
        <w:continuationSeparator/>
      </w:r>
    </w:p>
  </w:footnote>
  <w:footnote w:type="continuationNotice" w:id="1">
    <w:p w14:paraId="3B265EF9" w14:textId="77777777" w:rsidR="00A168D5" w:rsidRDefault="00A168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2E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1653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0C41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4F3D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89E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3B8D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20DE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5F1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35DE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6A61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2E9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56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525"/>
    <w:rsid w:val="00646A0A"/>
    <w:rsid w:val="00650623"/>
    <w:rsid w:val="00650C2D"/>
    <w:rsid w:val="00650DEE"/>
    <w:rsid w:val="00651A58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4F1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34BA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0A4C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1603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0DD3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101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436B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A1F"/>
    <w:rsid w:val="009C2AFA"/>
    <w:rsid w:val="009C4AFD"/>
    <w:rsid w:val="009C5220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4C27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8D5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2839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BC7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42D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2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1F6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2086"/>
    <w:rsid w:val="00B744CF"/>
    <w:rsid w:val="00B75882"/>
    <w:rsid w:val="00B76730"/>
    <w:rsid w:val="00B8060F"/>
    <w:rsid w:val="00B80FFE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2592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92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769"/>
    <w:rsid w:val="00C75922"/>
    <w:rsid w:val="00C767CA"/>
    <w:rsid w:val="00C80FE4"/>
    <w:rsid w:val="00C83BFA"/>
    <w:rsid w:val="00C83FB7"/>
    <w:rsid w:val="00C84879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0773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251"/>
    <w:rsid w:val="00E65F7C"/>
    <w:rsid w:val="00E669B9"/>
    <w:rsid w:val="00E6776A"/>
    <w:rsid w:val="00E6796D"/>
    <w:rsid w:val="00E67C7C"/>
    <w:rsid w:val="00E75EFD"/>
    <w:rsid w:val="00E76A44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A54"/>
    <w:rsid w:val="00E96B4D"/>
    <w:rsid w:val="00E96D4C"/>
    <w:rsid w:val="00E97A17"/>
    <w:rsid w:val="00E97FBF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1896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16EC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89C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2A1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CEDBB-DD11-4BE4-A46B-C070486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8T00:14:00Z</dcterms:created>
  <dcterms:modified xsi:type="dcterms:W3CDTF">2026-01-22T00:2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